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Mari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Wanschura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CWRJ3LVP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iegfried-Rädel-Straße, Pirna, Deutschland Pirna, Deutschland 01796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Pirna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01796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wanschura.maria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605661957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